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E9938" w14:textId="2082025D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1632E5">
        <w:rPr>
          <w:b/>
          <w:sz w:val="28"/>
          <w:szCs w:val="28"/>
        </w:rPr>
        <w:t>Руднева, 13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</w:t>
      </w:r>
      <w:r w:rsidR="00C35919">
        <w:rPr>
          <w:b/>
          <w:sz w:val="28"/>
          <w:szCs w:val="28"/>
        </w:rPr>
        <w:t>2</w:t>
      </w:r>
      <w:r w:rsidRPr="00522D87">
        <w:rPr>
          <w:b/>
          <w:sz w:val="28"/>
          <w:szCs w:val="28"/>
        </w:rPr>
        <w:t xml:space="preserve"> год</w:t>
      </w:r>
    </w:p>
    <w:p w14:paraId="40F8C060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30803C4" w14:textId="77777777" w:rsidR="00C35919" w:rsidRPr="00F411F4" w:rsidRDefault="00C35919" w:rsidP="00C35919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75855E47" w14:textId="77777777" w:rsidR="00C35919" w:rsidRDefault="00C35919" w:rsidP="00C35919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187EAF19" w14:textId="50106638" w:rsidR="00C35919" w:rsidRPr="00B85698" w:rsidRDefault="00C35919" w:rsidP="00C35919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60,48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4F101BBC" w14:textId="70C23E69" w:rsidR="00C35919" w:rsidRPr="00B85698" w:rsidRDefault="00C35919" w:rsidP="00C35919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 xml:space="preserve">33,32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>в размере</w:t>
      </w:r>
      <w:r>
        <w:t xml:space="preserve">1,87руб. на 1 </w:t>
      </w:r>
      <w:proofErr w:type="spellStart"/>
      <w:r>
        <w:t>кв.м</w:t>
      </w:r>
      <w:proofErr w:type="spellEnd"/>
      <w:r>
        <w:t>.</w:t>
      </w:r>
    </w:p>
    <w:p w14:paraId="3804EA57" w14:textId="7DF052D9" w:rsidR="00C35919" w:rsidRPr="00B85698" w:rsidRDefault="00C35919" w:rsidP="00C35919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 xml:space="preserve">не утверждения платы по предлагаемым вариантам, утвердить размер платы за сбор и вывоз ТКО на уровне 2021г. в размере 1,80 руб. на 1 </w:t>
      </w:r>
      <w:proofErr w:type="spellStart"/>
      <w:r>
        <w:t>кв.м</w:t>
      </w:r>
      <w:proofErr w:type="spellEnd"/>
      <w:r>
        <w:t>.</w:t>
      </w:r>
    </w:p>
    <w:p w14:paraId="2F9EECCA" w14:textId="77777777" w:rsidR="00C35919" w:rsidRPr="004475E2" w:rsidRDefault="00C35919" w:rsidP="00C35919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2</w:t>
      </w:r>
      <w:r w:rsidRPr="00681D4E">
        <w:rPr>
          <w:b/>
        </w:rPr>
        <w:t>г.:</w:t>
      </w:r>
    </w:p>
    <w:p w14:paraId="7EEECB69" w14:textId="77777777" w:rsidR="00C35919" w:rsidRDefault="00C35919" w:rsidP="00C35919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2</w:t>
      </w:r>
      <w:r w:rsidRPr="00141CD8">
        <w:rPr>
          <w:u w:val="single"/>
        </w:rPr>
        <w:t>г.:</w:t>
      </w:r>
    </w:p>
    <w:p w14:paraId="75F8EDBA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69C4DF4B" w14:textId="77777777" w:rsidR="001632E5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rPr>
          <w:u w:val="single"/>
        </w:rPr>
        <w:t xml:space="preserve"> </w:t>
      </w:r>
    </w:p>
    <w:tbl>
      <w:tblPr>
        <w:tblW w:w="9673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553"/>
      </w:tblGrid>
      <w:tr w:rsidR="001632E5" w:rsidRPr="001632E5" w14:paraId="2ACBA77D" w14:textId="77777777" w:rsidTr="00C35919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B741A6" w14:textId="77777777" w:rsidR="001632E5" w:rsidRPr="001632E5" w:rsidRDefault="001632E5" w:rsidP="001632E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632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5E4B61" w14:textId="77777777" w:rsidR="001632E5" w:rsidRPr="001632E5" w:rsidRDefault="001632E5" w:rsidP="001632E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632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7EAC6B" w14:textId="77777777" w:rsidR="001632E5" w:rsidRPr="001632E5" w:rsidRDefault="001632E5" w:rsidP="001632E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632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95916" w14:textId="77777777" w:rsidR="001632E5" w:rsidRPr="001632E5" w:rsidRDefault="001632E5" w:rsidP="001632E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632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1632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1632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35919" w:rsidRPr="00C35919" w14:paraId="07C3B982" w14:textId="77777777" w:rsidTr="00C35919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665245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6ED43E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20 </w:t>
            </w:r>
            <w:proofErr w:type="spellStart"/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D12AB0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0 000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6573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,47</w:t>
            </w:r>
          </w:p>
        </w:tc>
      </w:tr>
      <w:tr w:rsidR="00C35919" w:rsidRPr="00C35919" w14:paraId="4F7FF46F" w14:textId="77777777" w:rsidTr="00C35919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B063B3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EDC210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3AB95A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8DDC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33</w:t>
            </w:r>
          </w:p>
        </w:tc>
      </w:tr>
      <w:tr w:rsidR="00C35919" w:rsidRPr="00C35919" w14:paraId="7993A74D" w14:textId="77777777" w:rsidTr="00C35919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D1130C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</w:t>
            </w:r>
            <w:proofErr w:type="spellStart"/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тпления</w:t>
            </w:r>
            <w:proofErr w:type="spellEnd"/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4B390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F96D10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9B8CE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,77</w:t>
            </w:r>
          </w:p>
        </w:tc>
      </w:tr>
      <w:tr w:rsidR="00C35919" w:rsidRPr="00C35919" w14:paraId="7470DEE8" w14:textId="77777777" w:rsidTr="00C35919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862777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ТЭ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A4C8B0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B3D437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11860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61</w:t>
            </w:r>
          </w:p>
        </w:tc>
      </w:tr>
      <w:tr w:rsidR="00C35919" w:rsidRPr="00C35919" w14:paraId="201AE898" w14:textId="77777777" w:rsidTr="00C35919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2467CA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AE6D72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0 м2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A9B00A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352C4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72</w:t>
            </w:r>
          </w:p>
        </w:tc>
      </w:tr>
      <w:tr w:rsidR="00C35919" w:rsidRPr="00C35919" w14:paraId="74119836" w14:textId="77777777" w:rsidTr="00C35919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59DC52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660C1B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EB4B3E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23E6B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35919" w:rsidRPr="00C35919" w14:paraId="534267C0" w14:textId="77777777" w:rsidTr="00C35919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094DDF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FD4067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 </w:t>
            </w:r>
            <w:proofErr w:type="spellStart"/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9C6179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41F52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12</w:t>
            </w:r>
          </w:p>
        </w:tc>
      </w:tr>
      <w:tr w:rsidR="00C35919" w:rsidRPr="00C35919" w14:paraId="159F1FA8" w14:textId="77777777" w:rsidTr="00C35919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931E39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FB32A4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06 </w:t>
            </w:r>
            <w:proofErr w:type="spellStart"/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D2B7CA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6 280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17DAC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41</w:t>
            </w:r>
          </w:p>
        </w:tc>
      </w:tr>
      <w:tr w:rsidR="00C35919" w:rsidRPr="00C35919" w14:paraId="63854455" w14:textId="77777777" w:rsidTr="00C35919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8E205D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7C4955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0 </w:t>
            </w:r>
            <w:proofErr w:type="spellStart"/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160889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6 000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254A0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60</w:t>
            </w:r>
          </w:p>
        </w:tc>
      </w:tr>
      <w:tr w:rsidR="00C35919" w:rsidRPr="00C35919" w14:paraId="54A14F2F" w14:textId="77777777" w:rsidTr="00C35919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9B524A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резка деревьев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B09975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FBD64D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 400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915AC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67</w:t>
            </w:r>
          </w:p>
        </w:tc>
      </w:tr>
      <w:tr w:rsidR="00C35919" w:rsidRPr="00C35919" w14:paraId="6DEEBC89" w14:textId="77777777" w:rsidTr="00C35919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67A6E6" w14:textId="5101421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иагностика газ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го оборудован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7AA3D0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EB4FBC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EABB8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93</w:t>
            </w:r>
          </w:p>
        </w:tc>
      </w:tr>
      <w:tr w:rsidR="00C35919" w:rsidRPr="00C35919" w14:paraId="0E5FC27C" w14:textId="77777777" w:rsidTr="00C35919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C3B5FF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противопожарного люка выхода на кровлю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29FCEF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D93C10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7 000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1E01E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65</w:t>
            </w:r>
          </w:p>
        </w:tc>
      </w:tr>
      <w:tr w:rsidR="00C35919" w:rsidRPr="00C35919" w14:paraId="3BEB0819" w14:textId="77777777" w:rsidTr="00C35919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B4C287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цоколя/фасада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97605A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0 </w:t>
            </w:r>
            <w:proofErr w:type="spellStart"/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/40 </w:t>
            </w:r>
            <w:proofErr w:type="spellStart"/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583615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 000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FB837" w14:textId="77777777" w:rsidR="00C35919" w:rsidRPr="00C35919" w:rsidRDefault="00C35919" w:rsidP="00C359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98</w:t>
            </w:r>
          </w:p>
        </w:tc>
      </w:tr>
    </w:tbl>
    <w:p w14:paraId="350FBBA0" w14:textId="77777777" w:rsidR="00BD5CD0" w:rsidRPr="0087599B" w:rsidRDefault="00BD5CD0" w:rsidP="0087599B">
      <w:pPr>
        <w:autoSpaceDE w:val="0"/>
        <w:autoSpaceDN w:val="0"/>
        <w:adjustRightInd w:val="0"/>
        <w:ind w:firstLine="540"/>
        <w:jc w:val="both"/>
      </w:pPr>
    </w:p>
    <w:p w14:paraId="379DBC99" w14:textId="76C504D4" w:rsidR="00BA4F08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2B5EAD" w:rsidRPr="0087599B">
        <w:t xml:space="preserve"> </w:t>
      </w:r>
      <w:r w:rsidR="00BD5CD0" w:rsidRPr="0087599B">
        <w:t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Ростехнадзора от 17.12.2013 г. утвердить к проведению в 202</w:t>
      </w:r>
      <w:r w:rsidR="00C35919">
        <w:t>2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01.01.2</w:t>
      </w:r>
      <w:r w:rsidR="002E634A" w:rsidRPr="0087599B">
        <w:t>02</w:t>
      </w:r>
      <w:r w:rsidR="00C35919">
        <w:t>2</w:t>
      </w:r>
      <w:r w:rsidR="00BD5CD0" w:rsidRPr="0087599B">
        <w:t>г. размер платы по теку</w:t>
      </w:r>
      <w:r w:rsidR="001632E5">
        <w:t>щему ремонту в размере 0,93</w:t>
      </w:r>
      <w:r w:rsidR="0087599B"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.м</w:t>
      </w:r>
      <w:proofErr w:type="spellEnd"/>
      <w:r w:rsidR="00BD5CD0" w:rsidRPr="0087599B">
        <w:t>.</w:t>
      </w:r>
    </w:p>
    <w:p w14:paraId="3958FA65" w14:textId="2451978F" w:rsidR="0092061C" w:rsidRDefault="00497270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1632E5">
        <w:t>стровый учет в размере 2,79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</w:t>
      </w:r>
      <w:r w:rsidR="00C35919">
        <w:t>2</w:t>
      </w:r>
      <w:r w:rsidR="00BA4F08" w:rsidRPr="0087599B">
        <w:t>г.</w:t>
      </w:r>
    </w:p>
    <w:p w14:paraId="258AD31A" w14:textId="720D6698" w:rsidR="00EF7D4F" w:rsidRDefault="00EF7D4F" w:rsidP="0087599B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r w:rsidRPr="00EF7D4F">
        <w:t>Получить в управление по охране окружающей среды и природных ресурсов разрешение на проведение работ по спилу деревьев  и утвердить с 01.01.202</w:t>
      </w:r>
      <w:r w:rsidR="00C35919">
        <w:t>2</w:t>
      </w:r>
      <w:r w:rsidRPr="00EF7D4F">
        <w:t xml:space="preserve">г. размер платы по текущему ремонту в размере </w:t>
      </w:r>
      <w:r w:rsidR="001632E5">
        <w:t>0,67</w:t>
      </w:r>
      <w:r>
        <w:t xml:space="preserve"> </w:t>
      </w:r>
      <w:r w:rsidRPr="00EF7D4F">
        <w:t xml:space="preserve">руб. на 1 </w:t>
      </w:r>
      <w:proofErr w:type="spellStart"/>
      <w:r w:rsidRPr="00EF7D4F">
        <w:t>кв.м</w:t>
      </w:r>
      <w:proofErr w:type="spellEnd"/>
      <w:r w:rsidRPr="00EF7D4F">
        <w:t>.</w:t>
      </w:r>
    </w:p>
    <w:p w14:paraId="3AFC8751" w14:textId="77777777" w:rsidR="00C35919" w:rsidRPr="00681D4E" w:rsidRDefault="00C35919" w:rsidP="00C3591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</w:t>
      </w:r>
      <w:r w:rsidRPr="004475E2">
        <w:rPr>
          <w:b/>
        </w:rPr>
        <w:lastRenderedPageBreak/>
        <w:t>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04E011C9" w14:textId="77777777" w:rsidR="00C35919" w:rsidRPr="004475E2" w:rsidRDefault="00C35919" w:rsidP="00C35919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2316F9F4" w14:textId="77777777" w:rsidR="00C35919" w:rsidRPr="0087599B" w:rsidRDefault="00C35919" w:rsidP="00C35919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>
        <w:rPr>
          <w:b/>
          <w:sz w:val="28"/>
          <w:szCs w:val="28"/>
        </w:rPr>
        <w:t xml:space="preserve"> </w:t>
      </w:r>
    </w:p>
    <w:p w14:paraId="437FC661" w14:textId="77777777" w:rsidR="00C35919" w:rsidRPr="005A4E8B" w:rsidRDefault="00C35919" w:rsidP="00C35919">
      <w:pPr>
        <w:jc w:val="both"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r>
        <w:rPr>
          <w:b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5A4E8B">
        <w:rPr>
          <w:color w:val="000000"/>
        </w:rPr>
        <w:t>информационных конструкций.</w:t>
      </w:r>
    </w:p>
    <w:p w14:paraId="17EA4EAF" w14:textId="4F58E986" w:rsidR="00C35919" w:rsidRPr="009C6B27" w:rsidRDefault="00C35919" w:rsidP="00C35919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  <w:bookmarkStart w:id="0" w:name="_GoBack"/>
      <w:bookmarkEnd w:id="0"/>
    </w:p>
    <w:p w14:paraId="33C8BD14" w14:textId="789D8DE1" w:rsidR="00C35919" w:rsidRPr="004A268F" w:rsidRDefault="00C35919" w:rsidP="00C3591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 xml:space="preserve">.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rFonts w:eastAsia="Calibri"/>
          <w:b/>
          <w:lang w:eastAsia="en-US"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1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rFonts w:eastAsiaTheme="minorHAnsi"/>
          <w:lang w:eastAsia="en-US"/>
        </w:rPr>
        <w:t>профилактических испытаний и электрических</w:t>
      </w:r>
      <w:r w:rsidRPr="00DB26CD">
        <w:rPr>
          <w:rFonts w:eastAsiaTheme="minorHAnsi"/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>
        <w:rPr>
          <w:bCs/>
        </w:rPr>
        <w:t xml:space="preserve">в размере 0,70 </w:t>
      </w:r>
      <w:r w:rsidRPr="00CD3D1F">
        <w:rPr>
          <w:bCs/>
        </w:rPr>
        <w:t xml:space="preserve">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  <w:r w:rsidRPr="00CD3D1F">
        <w:rPr>
          <w:bCs/>
        </w:rPr>
        <w:t>с 01.01.20</w:t>
      </w:r>
      <w:r>
        <w:rPr>
          <w:bCs/>
        </w:rPr>
        <w:t>2</w:t>
      </w:r>
      <w:r w:rsidR="00353774">
        <w:rPr>
          <w:bCs/>
        </w:rPr>
        <w:t>2</w:t>
      </w:r>
      <w:r w:rsidRPr="00CD3D1F">
        <w:rPr>
          <w:bCs/>
        </w:rPr>
        <w:t>г</w:t>
      </w:r>
      <w:r>
        <w:rPr>
          <w:bCs/>
        </w:rPr>
        <w:t>.</w:t>
      </w:r>
    </w:p>
    <w:p w14:paraId="370A6A81" w14:textId="77777777" w:rsidR="00C35919" w:rsidRPr="004475E2" w:rsidRDefault="00C35919" w:rsidP="00C35919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25A4A038" w14:textId="77777777" w:rsidR="00C35919" w:rsidRPr="004475E2" w:rsidRDefault="00C35919" w:rsidP="00C35919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</w:t>
      </w:r>
      <w:proofErr w:type="spellStart"/>
      <w:r w:rsidRPr="000E7FFD">
        <w:t>надзор"</w:t>
      </w:r>
      <w:r w:rsidRPr="004475E2">
        <w:rPr>
          <w:u w:val="single"/>
        </w:rPr>
        <w:t>Соответственно</w:t>
      </w:r>
      <w:proofErr w:type="spellEnd"/>
      <w:r w:rsidRPr="004475E2">
        <w:rPr>
          <w:u w:val="single"/>
        </w:rPr>
        <w:t>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37A35784" w14:textId="77777777" w:rsidR="00C35919" w:rsidRPr="004475E2" w:rsidRDefault="00C35919" w:rsidP="00C35919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14:paraId="10612E42" w14:textId="77777777" w:rsidR="00C35919" w:rsidRPr="005A4E8B" w:rsidRDefault="00C35919" w:rsidP="00C35919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7B386281" w14:textId="77777777" w:rsidR="00C35919" w:rsidRPr="00A7160C" w:rsidRDefault="00C35919" w:rsidP="00C359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D27E879" w14:textId="77777777" w:rsidR="00C35919" w:rsidRPr="009F31A1" w:rsidRDefault="00C35919" w:rsidP="00C35919">
      <w:pPr>
        <w:ind w:firstLine="709"/>
        <w:jc w:val="both"/>
      </w:pPr>
    </w:p>
    <w:p w14:paraId="3E8B8151" w14:textId="77777777" w:rsidR="00310C15" w:rsidRPr="009F31A1" w:rsidRDefault="00310C15" w:rsidP="00C35919">
      <w:pPr>
        <w:autoSpaceDE w:val="0"/>
        <w:autoSpaceDN w:val="0"/>
        <w:adjustRightInd w:val="0"/>
        <w:ind w:firstLine="54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632E5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53774"/>
    <w:rsid w:val="00374065"/>
    <w:rsid w:val="003D4A79"/>
    <w:rsid w:val="00424C04"/>
    <w:rsid w:val="004625AF"/>
    <w:rsid w:val="0048033F"/>
    <w:rsid w:val="00497270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400CB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35919"/>
    <w:rsid w:val="00C57DEB"/>
    <w:rsid w:val="00C8432B"/>
    <w:rsid w:val="00C95543"/>
    <w:rsid w:val="00CB09C0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EF7D4F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59AE9"/>
  <w15:docId w15:val="{2C00D028-ED18-42AC-91D5-EC4D4247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4C02-DF47-4255-BE60-8BC93FD4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4</cp:revision>
  <cp:lastPrinted>2021-09-28T00:59:00Z</cp:lastPrinted>
  <dcterms:created xsi:type="dcterms:W3CDTF">2021-09-28T00:53:00Z</dcterms:created>
  <dcterms:modified xsi:type="dcterms:W3CDTF">2021-09-28T06:57:00Z</dcterms:modified>
</cp:coreProperties>
</file>